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F718EB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F718EB">
              <w:rPr>
                <w:b/>
              </w:rPr>
              <w:t>67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460B14">
            <w:pPr>
              <w:spacing w:line="360" w:lineRule="auto"/>
            </w:pPr>
            <w:r w:rsidRPr="003B41E1">
              <w:t xml:space="preserve">Nº </w:t>
            </w:r>
            <w:r w:rsidR="00F718EB">
              <w:t>2838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60B14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F718EB">
            <w:pPr>
              <w:spacing w:line="360" w:lineRule="auto"/>
            </w:pPr>
            <w:r w:rsidRPr="003B41E1">
              <w:t xml:space="preserve">N° </w:t>
            </w:r>
            <w:r w:rsidR="008E7991">
              <w:t>0</w:t>
            </w:r>
            <w:r w:rsidR="00F718EB">
              <w:t>22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60B14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460B14">
            <w:pPr>
              <w:spacing w:line="360" w:lineRule="auto"/>
            </w:pPr>
          </w:p>
        </w:tc>
      </w:tr>
    </w:tbl>
    <w:p w:rsidR="00FF558F" w:rsidRPr="003B41E1" w:rsidRDefault="00FF558F" w:rsidP="00460B14">
      <w:pPr>
        <w:spacing w:line="360" w:lineRule="auto"/>
        <w:jc w:val="both"/>
      </w:pPr>
    </w:p>
    <w:p w:rsidR="007B2CE4" w:rsidRPr="00287D93" w:rsidRDefault="00E029BB" w:rsidP="00460B14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60B14">
      <w:pPr>
        <w:spacing w:line="360" w:lineRule="auto"/>
        <w:jc w:val="both"/>
      </w:pPr>
    </w:p>
    <w:p w:rsidR="009D5ACB" w:rsidRPr="003B41E1" w:rsidRDefault="00E029BB" w:rsidP="00460B14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37296F">
        <w:t>08</w:t>
      </w:r>
      <w:r w:rsidR="003646C4" w:rsidRPr="003B41E1">
        <w:t xml:space="preserve"> dias</w:t>
      </w:r>
      <w:r w:rsidRPr="003B41E1">
        <w:t xml:space="preserve"> do mês de </w:t>
      </w:r>
      <w:r w:rsidR="0037296F">
        <w:t>agost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nove</w:t>
      </w:r>
      <w:r w:rsidR="005A0377" w:rsidRPr="00A14DAC">
        <w:t xml:space="preserve"> horas</w:t>
      </w:r>
      <w:r w:rsidR="00E6206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37296F">
        <w:t>2838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460B14">
        <w:t>Saúde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37296F" w:rsidRPr="000D31DF">
        <w:t>Eventual e futura contratação de firma especializada no Serviço de Alinhamento, Balanceamento, Cambagem, Conserto de Furos e Troca de Pneus, para manter o bom funcionamento da frota de veículos d</w:t>
      </w:r>
      <w:r w:rsidR="0037296F">
        <w:t>a Secretaria Municipal de Saúde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37296F">
        <w:t>58</w:t>
      </w:r>
      <w:r w:rsidR="005A0484" w:rsidRPr="00A14DAC">
        <w:t xml:space="preserve"> de </w:t>
      </w:r>
      <w:r w:rsidR="0037296F">
        <w:t>26</w:t>
      </w:r>
      <w:r w:rsidR="005A0484" w:rsidRPr="00A14DAC">
        <w:t>/0</w:t>
      </w:r>
      <w:r w:rsidR="0037296F">
        <w:t>7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37296F">
        <w:t>22</w:t>
      </w:r>
      <w:r w:rsidR="005A0484" w:rsidRPr="00A14DAC">
        <w:t>,</w:t>
      </w:r>
      <w:r w:rsidR="00E62068">
        <w:t xml:space="preserve"> bem como no Jornal Extra do dia </w:t>
      </w:r>
      <w:r w:rsidR="0037296F">
        <w:t>26</w:t>
      </w:r>
      <w:r w:rsidR="00E62068">
        <w:t>/0</w:t>
      </w:r>
      <w:r w:rsidR="0037296F">
        <w:t>7</w:t>
      </w:r>
      <w:r w:rsidR="00E62068">
        <w:t>/2017,</w:t>
      </w:r>
      <w:r w:rsidR="005A0484">
        <w:t xml:space="preserve"> 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563A53">
        <w:rPr>
          <w:b/>
        </w:rPr>
        <w:t xml:space="preserve">LAIS DOS SANTOS CHRISTANI </w:t>
      </w:r>
      <w:r w:rsidR="00034D47">
        <w:t xml:space="preserve">– CNPJ </w:t>
      </w:r>
      <w:r w:rsidR="00563A53">
        <w:t>26.117.256/0001-77</w:t>
      </w:r>
      <w:r w:rsidR="00E62068">
        <w:t xml:space="preserve">, </w:t>
      </w:r>
      <w:r w:rsidR="00563A53">
        <w:rPr>
          <w:b/>
        </w:rPr>
        <w:t>D.L. COMÉRCIO E SERVIÇO DE PNEUS LTDA - ME</w:t>
      </w:r>
      <w:r w:rsidR="00460B14">
        <w:rPr>
          <w:b/>
        </w:rPr>
        <w:t xml:space="preserve"> </w:t>
      </w:r>
      <w:r w:rsidR="00460B14">
        <w:t xml:space="preserve">– CNPJ </w:t>
      </w:r>
      <w:r w:rsidR="00563A53">
        <w:t>20.910.710/0001-66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7E00CC">
        <w:t xml:space="preserve"> </w:t>
      </w:r>
      <w:r w:rsidR="00563A53">
        <w:rPr>
          <w:b/>
        </w:rPr>
        <w:t xml:space="preserve">LAIS DOS SANTOS CHRISTANI e D.L. COMÉRCIO E SERVIÇO DE PNEUS LTDA - ME </w:t>
      </w:r>
      <w:r w:rsidR="00622444">
        <w:t>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BF3360">
        <w:rPr>
          <w:b/>
        </w:rPr>
        <w:t xml:space="preserve">LAIS DOS SANTOS CHRISTANI </w:t>
      </w:r>
      <w:r w:rsidR="00053B5F" w:rsidRPr="003B41E1">
        <w:t xml:space="preserve">representada por </w:t>
      </w:r>
      <w:r w:rsidR="00BF3360" w:rsidRPr="00BF3360">
        <w:rPr>
          <w:i/>
        </w:rPr>
        <w:t>Lais dos Santos Christani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BF3360">
        <w:rPr>
          <w:b/>
        </w:rPr>
        <w:t>D.L. COMÉRCIO E SERVIÇO DE PNEUS LTDA - ME</w:t>
      </w:r>
      <w:r w:rsidR="000A1BA3" w:rsidRPr="003B41E1">
        <w:t xml:space="preserve"> representada por </w:t>
      </w:r>
      <w:r w:rsidR="00BF3360" w:rsidRPr="00BF3360">
        <w:rPr>
          <w:i/>
          <w:color w:val="000000" w:themeColor="text1"/>
        </w:rPr>
        <w:t>Luiz Cláudio Gomes da Silva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BF3360">
        <w:t>Apenas</w:t>
      </w:r>
      <w:r w:rsidR="000A1BA3">
        <w:t xml:space="preserve"> a </w:t>
      </w:r>
      <w:r w:rsidR="004A2BC0" w:rsidRPr="003B41E1">
        <w:t>empresa</w:t>
      </w:r>
      <w:r w:rsidR="00BF3360">
        <w:t xml:space="preserve"> </w:t>
      </w:r>
      <w:r w:rsidR="00BF3360">
        <w:rPr>
          <w:b/>
        </w:rPr>
        <w:t>D.L. COMÉRCIO E SERVIÇO DE PNEUS LTDA - ME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BF3360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A56425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 xml:space="preserve">e sua equipe de apoio </w:t>
      </w:r>
      <w:r w:rsidR="007B2CE4" w:rsidRPr="003B41E1">
        <w:lastRenderedPageBreak/>
        <w:t>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A56425">
        <w:t xml:space="preserve"> preço</w:t>
      </w:r>
      <w:r w:rsidR="00730729" w:rsidRPr="003B41E1">
        <w:t xml:space="preserve"> </w:t>
      </w:r>
      <w:r w:rsidR="00A56425">
        <w:t>global inicial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A56425">
        <w:t>global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B36687">
        <w:rPr>
          <w:b/>
        </w:rPr>
        <w:t>D.L. COMÉRCIO E SERVIÇO DE PNEUS LTDA - ME</w:t>
      </w:r>
      <w:r w:rsidR="004E7B2D" w:rsidRPr="003B41E1">
        <w:t xml:space="preserve"> ofertou o menor lance para </w:t>
      </w:r>
      <w:r w:rsidR="00A56425">
        <w:t>executar os serviço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B36687">
        <w:rPr>
          <w:b/>
          <w:i/>
        </w:rPr>
        <w:t>2.800,00</w:t>
      </w:r>
      <w:r w:rsidR="00781875" w:rsidRPr="003B41E1">
        <w:rPr>
          <w:b/>
          <w:i/>
        </w:rPr>
        <w:t xml:space="preserve"> (</w:t>
      </w:r>
      <w:r w:rsidR="00B36687">
        <w:rPr>
          <w:b/>
          <w:i/>
        </w:rPr>
        <w:t>dois</w:t>
      </w:r>
      <w:r w:rsidR="00365110">
        <w:rPr>
          <w:b/>
          <w:i/>
        </w:rPr>
        <w:t xml:space="preserve"> mil</w:t>
      </w:r>
      <w:r w:rsidR="00B36687">
        <w:rPr>
          <w:b/>
          <w:i/>
        </w:rPr>
        <w:t xml:space="preserve"> e</w:t>
      </w:r>
      <w:r w:rsidR="00365110">
        <w:rPr>
          <w:b/>
          <w:i/>
        </w:rPr>
        <w:t xml:space="preserve"> </w:t>
      </w:r>
      <w:r w:rsidR="00B36687">
        <w:rPr>
          <w:b/>
          <w:i/>
        </w:rPr>
        <w:t>oito</w:t>
      </w:r>
      <w:r w:rsidR="00365110">
        <w:rPr>
          <w:b/>
          <w:i/>
        </w:rPr>
        <w:t>centos reai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 xml:space="preserve">Verificou que a mesma </w:t>
      </w:r>
      <w:r w:rsidR="00B36687">
        <w:rPr>
          <w:rFonts w:ascii="Times" w:hAnsi="Times"/>
        </w:rPr>
        <w:t xml:space="preserve">não apresentou </w:t>
      </w:r>
      <w:r w:rsidR="00B36687" w:rsidRPr="00BD7E4A">
        <w:rPr>
          <w:color w:val="000000" w:themeColor="text1"/>
        </w:rPr>
        <w:t xml:space="preserve">Cédula de identidade </w:t>
      </w:r>
      <w:r w:rsidR="00B36687">
        <w:rPr>
          <w:color w:val="000000" w:themeColor="text1"/>
        </w:rPr>
        <w:t>de todos o</w:t>
      </w:r>
      <w:r w:rsidR="00B36687" w:rsidRPr="00BD7E4A">
        <w:rPr>
          <w:color w:val="000000" w:themeColor="text1"/>
        </w:rPr>
        <w:t>s sócios e/ou Diretores</w:t>
      </w:r>
      <w:r w:rsidR="00B36687">
        <w:rPr>
          <w:color w:val="000000" w:themeColor="text1"/>
        </w:rPr>
        <w:t>, conforme exigido no item 12.2.3, bem como não apresentou a</w:t>
      </w:r>
      <w:r w:rsidR="00B36687" w:rsidRPr="00BD7E4A">
        <w:rPr>
          <w:color w:val="000000" w:themeColor="text1"/>
        </w:rPr>
        <w:t xml:space="preserve"> declaração passada pelo foro de sua sede ou qualquer outro documento idôneo que indique os cartórios ou ofícios de registro que controlam a distribuição dos pedidos de falências e concordatas</w:t>
      </w:r>
      <w:r w:rsidR="00B36687">
        <w:rPr>
          <w:color w:val="000000" w:themeColor="text1"/>
        </w:rPr>
        <w:t xml:space="preserve">, conforme exigido no item 12.4.1.1. Dessa forma, foi declarada INABILITADA. Dando continuidade, o Pregoeiro, na ordem de classificação, convocou a segunda colocada para negociação do preço global. </w:t>
      </w:r>
      <w:r w:rsidR="00B36687" w:rsidRPr="003B41E1">
        <w:t>Após in</w:t>
      </w:r>
      <w:r w:rsidR="00B36687">
        <w:t>cansável negociação por parte do</w:t>
      </w:r>
      <w:r w:rsidR="00B36687" w:rsidRPr="003B41E1">
        <w:t xml:space="preserve"> Pregoeir</w:t>
      </w:r>
      <w:r w:rsidR="00B36687">
        <w:t>o</w:t>
      </w:r>
      <w:r w:rsidR="00B36687" w:rsidRPr="003B41E1">
        <w:t>, a equipe verificou que o</w:t>
      </w:r>
      <w:r w:rsidR="00B36687">
        <w:t>s</w:t>
      </w:r>
      <w:r w:rsidR="00B36687" w:rsidRPr="003B41E1">
        <w:t xml:space="preserve"> preço</w:t>
      </w:r>
      <w:r w:rsidR="00B36687">
        <w:t>s</w:t>
      </w:r>
      <w:r w:rsidR="00B36687" w:rsidRPr="003B41E1">
        <w:t xml:space="preserve"> estava</w:t>
      </w:r>
      <w:r w:rsidR="00B36687">
        <w:t>m</w:t>
      </w:r>
      <w:r w:rsidR="00B36687" w:rsidRPr="003B41E1">
        <w:t xml:space="preserve"> compatíve</w:t>
      </w:r>
      <w:r w:rsidR="00B36687">
        <w:t>is</w:t>
      </w:r>
      <w:r w:rsidR="00B36687" w:rsidRPr="003B41E1">
        <w:t xml:space="preserve"> ao estimado no comércio local. Em seguida, considerando o critério de menor preço </w:t>
      </w:r>
      <w:r w:rsidR="00B36687">
        <w:t>global</w:t>
      </w:r>
      <w:r w:rsidR="00B36687" w:rsidRPr="003B41E1">
        <w:t xml:space="preserve">, </w:t>
      </w:r>
      <w:r w:rsidR="00B36687">
        <w:t>o</w:t>
      </w:r>
      <w:r w:rsidR="00B36687" w:rsidRPr="003B41E1">
        <w:t xml:space="preserve"> Pregoeir</w:t>
      </w:r>
      <w:r w:rsidR="00B36687">
        <w:t>o</w:t>
      </w:r>
      <w:r w:rsidR="00B36687" w:rsidRPr="003B41E1">
        <w:t xml:space="preserve"> e sua equipe de apoio divulgaram o resultado: Empresa </w:t>
      </w:r>
      <w:r w:rsidR="00B36687">
        <w:rPr>
          <w:b/>
        </w:rPr>
        <w:t>LAIS DOS SANTOS CHRISTANI - ME</w:t>
      </w:r>
      <w:r w:rsidR="00B36687" w:rsidRPr="003B41E1">
        <w:t xml:space="preserve"> ofertou o menor lance para </w:t>
      </w:r>
      <w:r w:rsidR="00B36687">
        <w:t>executar os serviços,</w:t>
      </w:r>
      <w:r w:rsidR="00B36687" w:rsidRPr="003B41E1">
        <w:t xml:space="preserve"> conforme mapa de apuração em anexo, sendo o valor total de</w:t>
      </w:r>
      <w:r w:rsidR="00B36687" w:rsidRPr="003B41E1">
        <w:rPr>
          <w:b/>
          <w:i/>
        </w:rPr>
        <w:t xml:space="preserve"> R$ </w:t>
      </w:r>
      <w:r w:rsidR="00B36687">
        <w:rPr>
          <w:b/>
          <w:i/>
        </w:rPr>
        <w:t>2.810,00</w:t>
      </w:r>
      <w:r w:rsidR="00B36687" w:rsidRPr="003B41E1">
        <w:rPr>
          <w:b/>
          <w:i/>
        </w:rPr>
        <w:t xml:space="preserve"> (</w:t>
      </w:r>
      <w:r w:rsidR="00B36687">
        <w:rPr>
          <w:b/>
          <w:i/>
        </w:rPr>
        <w:t>dois mil, oitocentos e dez reais</w:t>
      </w:r>
      <w:r w:rsidR="00B36687" w:rsidRPr="003B41E1">
        <w:rPr>
          <w:b/>
          <w:i/>
        </w:rPr>
        <w:t>)</w:t>
      </w:r>
      <w:r w:rsidR="00B36687">
        <w:rPr>
          <w:b/>
          <w:i/>
        </w:rPr>
        <w:t xml:space="preserve">. </w:t>
      </w:r>
      <w:r w:rsidR="00B36687" w:rsidRPr="003B41E1">
        <w:rPr>
          <w:rFonts w:ascii="Times" w:hAnsi="Times"/>
        </w:rPr>
        <w:t xml:space="preserve">Ato contínuo, </w:t>
      </w:r>
      <w:r w:rsidR="00B36687">
        <w:rPr>
          <w:rFonts w:ascii="Times" w:hAnsi="Times"/>
        </w:rPr>
        <w:t>o</w:t>
      </w:r>
      <w:r w:rsidR="00B36687" w:rsidRPr="003B41E1">
        <w:rPr>
          <w:rFonts w:ascii="Times" w:hAnsi="Times"/>
        </w:rPr>
        <w:t xml:space="preserve"> Pregoeir</w:t>
      </w:r>
      <w:r w:rsidR="00B36687">
        <w:rPr>
          <w:rFonts w:ascii="Times" w:hAnsi="Times"/>
        </w:rPr>
        <w:t>o</w:t>
      </w:r>
      <w:r w:rsidR="00B36687" w:rsidRPr="003B41E1">
        <w:rPr>
          <w:rFonts w:ascii="Times" w:hAnsi="Times"/>
        </w:rPr>
        <w:t xml:space="preserve"> e sua equipe de apoio procederam a verificação de regularidade da documentação da empresa</w:t>
      </w:r>
      <w:r w:rsidR="00B36687">
        <w:rPr>
          <w:rFonts w:ascii="Times" w:hAnsi="Times"/>
        </w:rPr>
        <w:t xml:space="preserve"> </w:t>
      </w:r>
      <w:r w:rsidR="00B36687">
        <w:rPr>
          <w:b/>
        </w:rPr>
        <w:t>LAIS DOS SANTOS CHRISTANI - ME</w:t>
      </w:r>
      <w:r w:rsidR="00B36687" w:rsidRPr="003B41E1">
        <w:rPr>
          <w:b/>
        </w:rPr>
        <w:t xml:space="preserve">. </w:t>
      </w:r>
      <w:r w:rsidR="00B36687" w:rsidRPr="003B41E1">
        <w:rPr>
          <w:rFonts w:ascii="Times" w:hAnsi="Times"/>
        </w:rPr>
        <w:t>Verificou que a mesma</w:t>
      </w:r>
      <w:r w:rsidR="00B36687">
        <w:rPr>
          <w:rFonts w:ascii="Times" w:hAnsi="Times"/>
        </w:rPr>
        <w:t xml:space="preserve"> </w:t>
      </w:r>
      <w:r w:rsidR="00C61A32" w:rsidRPr="003B41E1">
        <w:rPr>
          <w:rFonts w:ascii="Times" w:hAnsi="Times"/>
        </w:rPr>
        <w:t>apresent</w:t>
      </w:r>
      <w:r w:rsidR="00A56425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B36687">
        <w:rPr>
          <w:rFonts w:ascii="Times" w:hAnsi="Times"/>
        </w:rPr>
        <w:t>1</w:t>
      </w:r>
      <w:r w:rsidR="00241D31" w:rsidRPr="003B41E1">
        <w:rPr>
          <w:rFonts w:ascii="Times" w:hAnsi="Times"/>
        </w:rPr>
        <w:t>h</w:t>
      </w:r>
      <w:r w:rsidR="00B36687">
        <w:rPr>
          <w:rFonts w:ascii="Times" w:hAnsi="Times"/>
        </w:rPr>
        <w:t>1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A82" w:rsidRDefault="00531A82">
      <w:r>
        <w:separator/>
      </w:r>
    </w:p>
  </w:endnote>
  <w:endnote w:type="continuationSeparator" w:id="1">
    <w:p w:rsidR="00531A82" w:rsidRDefault="00531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A82" w:rsidRDefault="00531A82">
      <w:r>
        <w:separator/>
      </w:r>
    </w:p>
  </w:footnote>
  <w:footnote w:type="continuationSeparator" w:id="1">
    <w:p w:rsidR="00531A82" w:rsidRDefault="00531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A82"/>
    <w:rsid w:val="00531DCB"/>
    <w:rsid w:val="005456AD"/>
    <w:rsid w:val="005526C8"/>
    <w:rsid w:val="0055745D"/>
    <w:rsid w:val="005628B4"/>
    <w:rsid w:val="00563A53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397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376EB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687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3360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4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78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7</cp:revision>
  <cp:lastPrinted>2016-08-24T17:02:00Z</cp:lastPrinted>
  <dcterms:created xsi:type="dcterms:W3CDTF">2017-08-08T12:16:00Z</dcterms:created>
  <dcterms:modified xsi:type="dcterms:W3CDTF">2017-08-08T14:08:00Z</dcterms:modified>
</cp:coreProperties>
</file>